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5"/>
        <w:gridCol w:w="283"/>
      </w:tblGrid>
      <w:tr w:rsidR="00BF29BA" w:rsidRPr="00C43A88" w:rsidTr="00CF1275">
        <w:trPr>
          <w:trHeight w:val="2686"/>
        </w:trPr>
        <w:tc>
          <w:tcPr>
            <w:tcW w:w="9815" w:type="dxa"/>
            <w:shd w:val="clear" w:color="auto" w:fill="auto"/>
          </w:tcPr>
          <w:p w:rsidR="00FF10E4" w:rsidRDefault="00FF10E4" w:rsidP="00BF29BA">
            <w:pPr>
              <w:rPr>
                <w:rFonts w:eastAsia="Calibri"/>
                <w:b/>
                <w:lang w:eastAsia="en-US"/>
              </w:rPr>
            </w:pPr>
          </w:p>
          <w:p w:rsidR="00DA1E59" w:rsidRDefault="00DA1E59" w:rsidP="000D526A">
            <w:pPr>
              <w:ind w:right="462"/>
              <w:jc w:val="both"/>
              <w:rPr>
                <w:b/>
              </w:rPr>
            </w:pPr>
          </w:p>
          <w:p w:rsidR="00CF1275" w:rsidRDefault="00CF1275" w:rsidP="00CF1275">
            <w:pPr>
              <w:ind w:right="-106" w:firstLine="11"/>
              <w:jc w:val="both"/>
              <w:rPr>
                <w:b/>
              </w:rPr>
            </w:pPr>
          </w:p>
          <w:p w:rsidR="00CF1275" w:rsidRDefault="00CF1275" w:rsidP="00CF1275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7" DrawAspect="Content" ObjectID="_1824643373" r:id="rId9"/>
              </w:object>
            </w:r>
          </w:p>
          <w:p w:rsidR="00CF1275" w:rsidRDefault="00CF1275" w:rsidP="00CF1275">
            <w:pPr>
              <w:ind w:right="317"/>
              <w:jc w:val="both"/>
              <w:rPr>
                <w:b/>
              </w:rPr>
            </w:pPr>
          </w:p>
          <w:p w:rsidR="00CF1275" w:rsidRDefault="00CF1275" w:rsidP="00CF12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CF1275" w:rsidRDefault="00CF1275" w:rsidP="00CF12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CF1275" w:rsidRDefault="00CF1275" w:rsidP="00CF12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CF1275" w:rsidRDefault="00CF1275" w:rsidP="00CF12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CF1275" w:rsidRDefault="00CF1275" w:rsidP="00CF127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CF1275" w:rsidRDefault="00CF1275" w:rsidP="00CF1275">
            <w:pPr>
              <w:jc w:val="center"/>
            </w:pPr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F1275" w:rsidRDefault="00CF1275" w:rsidP="00CF1275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CF1275" w:rsidRDefault="00CF1275" w:rsidP="00CF1275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A5D29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CF1275" w:rsidRDefault="00CF1275" w:rsidP="00CF1275">
            <w:pPr>
              <w:rPr>
                <w:b/>
              </w:rPr>
            </w:pPr>
          </w:p>
          <w:p w:rsidR="00CF1275" w:rsidRDefault="00CF1275" w:rsidP="00CF1275">
            <w:pPr>
              <w:rPr>
                <w:b/>
              </w:rPr>
            </w:pPr>
          </w:p>
          <w:p w:rsidR="00CF1275" w:rsidRDefault="00CF1275" w:rsidP="00CF1275">
            <w:pPr>
              <w:rPr>
                <w:b/>
              </w:rPr>
            </w:pPr>
            <w:bookmarkStart w:id="0" w:name="_GoBack"/>
            <w:bookmarkEnd w:id="0"/>
          </w:p>
          <w:p w:rsidR="00CF1275" w:rsidRDefault="00CF1275" w:rsidP="00CF127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F1275" w:rsidRDefault="00CF1275" w:rsidP="00CF1275">
            <w:pPr>
              <w:rPr>
                <w:b/>
              </w:rPr>
            </w:pPr>
          </w:p>
          <w:p w:rsidR="00CF1275" w:rsidRDefault="00CF1275" w:rsidP="00CF1275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2.11.2025 №14/7</w:t>
            </w:r>
          </w:p>
          <w:p w:rsidR="00DA1E59" w:rsidRDefault="00DA1E59" w:rsidP="000D526A">
            <w:pPr>
              <w:ind w:right="462"/>
              <w:jc w:val="both"/>
              <w:rPr>
                <w:b/>
              </w:rPr>
            </w:pPr>
          </w:p>
          <w:p w:rsidR="00DA1E59" w:rsidRDefault="00DA1E59" w:rsidP="000D526A">
            <w:pPr>
              <w:ind w:right="462"/>
              <w:jc w:val="both"/>
              <w:rPr>
                <w:b/>
              </w:rPr>
            </w:pPr>
          </w:p>
          <w:p w:rsidR="00FF10E4" w:rsidRPr="00884581" w:rsidRDefault="00FF10E4" w:rsidP="00CF1275">
            <w:pPr>
              <w:tabs>
                <w:tab w:val="left" w:pos="4185"/>
              </w:tabs>
              <w:ind w:right="4848"/>
              <w:jc w:val="both"/>
            </w:pPr>
            <w:r w:rsidRPr="00884581">
              <w:rPr>
                <w:b/>
              </w:rPr>
              <w:t>О назначении даты проведения заседания Совета депутатов муниципального округа Гольяново</w:t>
            </w:r>
            <w:r w:rsidR="000D526A" w:rsidRPr="000D526A">
              <w:rPr>
                <w:b/>
              </w:rPr>
              <w:t xml:space="preserve"> </w:t>
            </w:r>
            <w:r w:rsidR="000D526A">
              <w:rPr>
                <w:b/>
              </w:rPr>
              <w:t>в городе Москве</w:t>
            </w:r>
            <w:r w:rsidRPr="00884581">
              <w:rPr>
                <w:b/>
              </w:rPr>
              <w:t xml:space="preserve">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0D526A">
              <w:rPr>
                <w:b/>
              </w:rPr>
              <w:t xml:space="preserve"> 2026 года по вопросу заслушивания </w:t>
            </w:r>
            <w:r w:rsidRPr="00884581">
              <w:rPr>
                <w:b/>
              </w:rPr>
              <w:t>информации руководителей городских организаций</w:t>
            </w:r>
          </w:p>
          <w:p w:rsidR="00192666" w:rsidRPr="00C43A88" w:rsidRDefault="00192666" w:rsidP="009C0088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403330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A1E59" w:rsidRDefault="00DA1E59" w:rsidP="001F39AC">
      <w:pPr>
        <w:autoSpaceDE w:val="0"/>
        <w:autoSpaceDN w:val="0"/>
        <w:adjustRightInd w:val="0"/>
        <w:ind w:firstLine="851"/>
        <w:jc w:val="both"/>
      </w:pPr>
    </w:p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r w:rsidRPr="00884581">
        <w:t>В соответствии с Законом города Мо</w:t>
      </w:r>
      <w:r w:rsidR="007304CC">
        <w:t>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</w:t>
      </w:r>
      <w:r w:rsidRPr="00884581">
        <w:t>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</w:t>
      </w:r>
      <w:r w:rsidR="009B5F48">
        <w:t xml:space="preserve">дителей </w:t>
      </w:r>
      <w:r w:rsidR="009B5F48" w:rsidRPr="009B5F48">
        <w:t>городских</w:t>
      </w:r>
      <w:r w:rsidR="009B5F48">
        <w:t xml:space="preserve"> организаций»</w:t>
      </w:r>
      <w:r w:rsidR="00FF10E4" w:rsidRPr="009B5F48">
        <w:t xml:space="preserve">, </w:t>
      </w:r>
      <w:r w:rsidR="00FF10E4">
        <w:t>Сов</w:t>
      </w:r>
      <w:r w:rsidR="00A22787">
        <w:t>ет депутатов</w:t>
      </w:r>
      <w:r w:rsidR="00FF10E4">
        <w:t xml:space="preserve"> муниципального округа Гольяново </w:t>
      </w:r>
      <w:r w:rsidR="000D526A">
        <w:t xml:space="preserve">в городе Москве </w:t>
      </w:r>
      <w:r w:rsidR="00FF10E4">
        <w:t>решил:</w:t>
      </w:r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 xml:space="preserve">Назначить проведение заседания Совета депутатов муниципального округа Гольяново </w:t>
      </w:r>
      <w:r w:rsidR="000D526A">
        <w:t>в городе Москве</w:t>
      </w:r>
      <w:r w:rsidR="000D526A" w:rsidRPr="00884581">
        <w:t xml:space="preserve"> </w:t>
      </w:r>
      <w:r w:rsidRPr="00884581">
        <w:t>по вопросу за</w:t>
      </w:r>
      <w:r w:rsidR="006F1442">
        <w:t>с</w:t>
      </w:r>
      <w:r w:rsidR="000D526A">
        <w:t>лушивания в первом квартале 2026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9B5F48" w:rsidRDefault="00C95FE1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="001F39AC">
        <w:t xml:space="preserve">Руководителя </w:t>
      </w:r>
      <w:r w:rsidR="001F39AC" w:rsidRPr="00862961">
        <w:t>Центр</w:t>
      </w:r>
      <w:r w:rsidR="001F39AC">
        <w:t>а</w:t>
      </w:r>
      <w:r w:rsidR="001F39AC" w:rsidRPr="00862961">
        <w:t xml:space="preserve"> госуслуг района Гольяново о работе по обслуживанию населения муниципального </w:t>
      </w:r>
      <w:r w:rsidR="001F39AC" w:rsidRPr="00934F54">
        <w:t>округа Гольяново</w:t>
      </w:r>
      <w:r w:rsidR="00F8428D">
        <w:t xml:space="preserve"> в городе Москве</w:t>
      </w:r>
      <w:r w:rsidR="001D0CB6" w:rsidRPr="00934F54">
        <w:t xml:space="preserve"> </w:t>
      </w:r>
      <w:r w:rsidR="001F39AC" w:rsidRPr="00934F54">
        <w:t xml:space="preserve">на </w:t>
      </w:r>
      <w:r w:rsidR="000D526A" w:rsidRPr="009B5F48">
        <w:t>21 января 2026</w:t>
      </w:r>
      <w:r w:rsidR="0020404F" w:rsidRPr="009B5F48">
        <w:t xml:space="preserve"> года</w:t>
      </w:r>
      <w:r w:rsidR="001F39AC" w:rsidRPr="009B5F48">
        <w:t xml:space="preserve"> в 16 часов 00 минут по адресу: г. Москва, </w:t>
      </w:r>
      <w:r w:rsidR="00783107" w:rsidRPr="009B5F48">
        <w:t xml:space="preserve">Красноярская ул., д.5/36 </w:t>
      </w:r>
      <w:r w:rsidR="001F39AC" w:rsidRPr="009B5F48">
        <w:t>(Зал заседаний);</w:t>
      </w:r>
    </w:p>
    <w:p w:rsidR="001F39AC" w:rsidRPr="009B5F48" w:rsidRDefault="00C95FE1" w:rsidP="00C95FE1">
      <w:pPr>
        <w:tabs>
          <w:tab w:val="left" w:pos="1276"/>
        </w:tabs>
        <w:jc w:val="both"/>
      </w:pPr>
      <w:r w:rsidRPr="009B5F48">
        <w:rPr>
          <w:shd w:val="clear" w:color="auto" w:fill="FFFFFF"/>
        </w:rPr>
        <w:t xml:space="preserve">              1.2.</w:t>
      </w:r>
      <w:r w:rsidRPr="009B5F48">
        <w:t xml:space="preserve"> </w:t>
      </w:r>
      <w:r w:rsidR="001D0CB6" w:rsidRPr="009B5F48">
        <w:t xml:space="preserve">Главного </w:t>
      </w:r>
      <w:r w:rsidR="001F39AC" w:rsidRPr="009B5F48">
        <w:t xml:space="preserve">врача </w:t>
      </w:r>
      <w:r w:rsidR="004256DE" w:rsidRPr="009B5F48">
        <w:t xml:space="preserve">ГБУЗ </w:t>
      </w:r>
      <w:r w:rsidR="001F39AC" w:rsidRPr="009B5F48">
        <w:t>«Городская поликлиника № 191 Департамента здравоохранения города Москвы»</w:t>
      </w:r>
      <w:r w:rsidR="004D0954" w:rsidRPr="009B5F48">
        <w:t>, г</w:t>
      </w:r>
      <w:r w:rsidR="001F39AC" w:rsidRPr="009B5F48">
        <w:t xml:space="preserve">лавного врача </w:t>
      </w:r>
      <w:r w:rsidR="004256DE" w:rsidRPr="009B5F48">
        <w:t xml:space="preserve">ГБУЗ </w:t>
      </w:r>
      <w:r w:rsidR="001F39AC" w:rsidRPr="009B5F48">
        <w:t xml:space="preserve">«Детская городская поликлиника № 122 Департамента здравоохранения города Москвы» на </w:t>
      </w:r>
      <w:r w:rsidR="000D526A" w:rsidRPr="009B5F48">
        <w:t>11 февраля 2026</w:t>
      </w:r>
      <w:r w:rsidR="008C47F0" w:rsidRPr="009B5F48">
        <w:t xml:space="preserve"> года</w:t>
      </w:r>
      <w:r w:rsidR="001F39AC" w:rsidRPr="009B5F48">
        <w:t xml:space="preserve"> в 16 часов 00 минут по адресу: г. Москва, </w:t>
      </w:r>
      <w:r w:rsidR="00A22787" w:rsidRPr="009B5F48">
        <w:t>Красноярская ул., д.5/36</w:t>
      </w:r>
      <w:r w:rsidR="001F39AC" w:rsidRPr="009B5F48">
        <w:t xml:space="preserve"> (Зал заседаний);</w:t>
      </w:r>
    </w:p>
    <w:p w:rsidR="001F39AC" w:rsidRPr="009B5F48" w:rsidRDefault="00C95FE1" w:rsidP="001D0CB6">
      <w:pPr>
        <w:tabs>
          <w:tab w:val="num" w:pos="1276"/>
        </w:tabs>
        <w:jc w:val="both"/>
      </w:pPr>
      <w:r w:rsidRPr="009B5F48">
        <w:t xml:space="preserve">            </w:t>
      </w:r>
      <w:r w:rsidR="00394FC5" w:rsidRPr="009B5F48">
        <w:t xml:space="preserve"> </w:t>
      </w:r>
      <w:r w:rsidR="00F8428D">
        <w:t xml:space="preserve"> </w:t>
      </w:r>
      <w:r w:rsidRPr="009B5F48">
        <w:t>1.3</w:t>
      </w:r>
      <w:r w:rsidR="001D0CB6" w:rsidRPr="009B5F48">
        <w:t>.</w:t>
      </w:r>
      <w:r w:rsidR="00F8428D">
        <w:t xml:space="preserve"> </w:t>
      </w:r>
      <w:r w:rsidR="00A22787" w:rsidRPr="009B5F48">
        <w:t>Руководителя</w:t>
      </w:r>
      <w:r w:rsidR="00E6353E" w:rsidRPr="009B5F48">
        <w:t xml:space="preserve"> ГБУ </w:t>
      </w:r>
      <w:r w:rsidR="001F39AC" w:rsidRPr="009B5F48">
        <w:t>«Жилищник района Гольяново»</w:t>
      </w:r>
      <w:r w:rsidR="00A93CD3" w:rsidRPr="009B5F48">
        <w:t>,</w:t>
      </w:r>
      <w:r w:rsidR="00746CC0" w:rsidRPr="009B5F48">
        <w:rPr>
          <w:color w:val="000000"/>
        </w:rPr>
        <w:t xml:space="preserve"> руководителя социальной службы управления организации оказания социальных услуг по ВАО ГБУ города Москвы «Мой социальный помощник»</w:t>
      </w:r>
      <w:r w:rsidR="00A22787" w:rsidRPr="009B5F48">
        <w:t xml:space="preserve"> </w:t>
      </w:r>
      <w:r w:rsidR="001F39AC" w:rsidRPr="009B5F48">
        <w:t xml:space="preserve">на </w:t>
      </w:r>
      <w:r w:rsidR="000D526A" w:rsidRPr="009B5F48">
        <w:t>11</w:t>
      </w:r>
      <w:r w:rsidR="001D0CB6" w:rsidRPr="009B5F48">
        <w:t xml:space="preserve"> марта</w:t>
      </w:r>
      <w:r w:rsidR="004256DE" w:rsidRPr="009B5F48">
        <w:t xml:space="preserve"> 202</w:t>
      </w:r>
      <w:r w:rsidR="000D526A" w:rsidRPr="009B5F48">
        <w:t>6</w:t>
      </w:r>
      <w:r w:rsidR="001F39AC" w:rsidRPr="009B5F48">
        <w:t xml:space="preserve"> г</w:t>
      </w:r>
      <w:r w:rsidR="008C47F0" w:rsidRPr="009B5F48">
        <w:t>ода</w:t>
      </w:r>
      <w:r w:rsidR="001F39AC" w:rsidRPr="009B5F48">
        <w:t xml:space="preserve"> в 16 часов 00 минут по адресу: г. Москва, </w:t>
      </w:r>
      <w:r w:rsidR="00783107" w:rsidRPr="009B5F48">
        <w:t xml:space="preserve">Красноярская ул., д.5/36 </w:t>
      </w:r>
      <w:r w:rsidR="001F39AC" w:rsidRPr="009B5F48">
        <w:t>(Зал заседаний);</w:t>
      </w:r>
    </w:p>
    <w:p w:rsidR="001F39AC" w:rsidRPr="00934F54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9B5F48">
        <w:t>Назначить проведение заседания Совета депутатов муниципального округа Гольяново</w:t>
      </w:r>
      <w:r w:rsidR="00F8428D">
        <w:t xml:space="preserve"> в городе Москве</w:t>
      </w:r>
      <w:r w:rsidRPr="009B5F48">
        <w:t xml:space="preserve"> по вопросу засл</w:t>
      </w:r>
      <w:r w:rsidR="00F8428D">
        <w:t>ушивания во втором квартале 2026</w:t>
      </w:r>
      <w:r w:rsidRPr="009B5F48">
        <w:t xml:space="preserve"> года информации руководителя </w:t>
      </w:r>
      <w:r w:rsidR="002703B0" w:rsidRPr="009B5F48">
        <w:t xml:space="preserve">Территориального управления Гольяново </w:t>
      </w:r>
      <w:r w:rsidR="002703B0" w:rsidRPr="002F4FE0">
        <w:t>ГБУ «Объединение культурных и досуговых центров Восточного административного округа»</w:t>
      </w:r>
      <w:r w:rsidR="00E6353E" w:rsidRPr="009B5F48">
        <w:t xml:space="preserve"> </w:t>
      </w:r>
      <w:r w:rsidRPr="009B5F48">
        <w:rPr>
          <w:bCs/>
        </w:rPr>
        <w:t>о работе</w:t>
      </w:r>
      <w:r w:rsidR="00F8428D">
        <w:rPr>
          <w:bCs/>
        </w:rPr>
        <w:t xml:space="preserve"> в 2025</w:t>
      </w:r>
      <w:r w:rsidRPr="009B5F48">
        <w:rPr>
          <w:bCs/>
        </w:rPr>
        <w:t xml:space="preserve"> году</w:t>
      </w:r>
      <w:r w:rsidRPr="009B5F48">
        <w:t xml:space="preserve"> на </w:t>
      </w:r>
      <w:r w:rsidR="000D526A" w:rsidRPr="009B5F48">
        <w:t>8</w:t>
      </w:r>
      <w:r w:rsidRPr="009B5F48">
        <w:t xml:space="preserve"> апреля</w:t>
      </w:r>
      <w:r w:rsidR="000D526A" w:rsidRPr="009B5F48">
        <w:t xml:space="preserve"> 2026</w:t>
      </w:r>
      <w:r w:rsidRPr="009B5F48">
        <w:t xml:space="preserve"> г</w:t>
      </w:r>
      <w:r w:rsidR="005F0057" w:rsidRPr="009B5F48">
        <w:t>ода</w:t>
      </w:r>
      <w:r w:rsidRPr="009B5F48">
        <w:t xml:space="preserve"> в 16 часо</w:t>
      </w:r>
      <w:r w:rsidRPr="00934F54">
        <w:t xml:space="preserve">в 00 минут по адресу: г. Москва, </w:t>
      </w:r>
      <w:r w:rsidR="00783107" w:rsidRPr="00934F54">
        <w:t xml:space="preserve">Красноярская ул., д.5/36 </w:t>
      </w:r>
      <w:r w:rsidRPr="00934F54">
        <w:t>(Зал заседаний).</w:t>
      </w:r>
    </w:p>
    <w:p w:rsidR="00394FC5" w:rsidRPr="00934F54" w:rsidRDefault="00394FC5" w:rsidP="00394FC5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934F54">
        <w:lastRenderedPageBreak/>
        <w:t xml:space="preserve">             </w:t>
      </w:r>
      <w:r w:rsidR="004153E0" w:rsidRPr="00934F54">
        <w:t>3</w:t>
      </w:r>
      <w:r w:rsidRPr="00934F54">
        <w:t>.Опубликовать настоящее решение в сетевом издании «Мо</w:t>
      </w:r>
      <w:r w:rsidR="000D526A">
        <w:t>сковский муниципальный вестник».</w:t>
      </w:r>
    </w:p>
    <w:p w:rsidR="002703B0" w:rsidRDefault="00394FC5" w:rsidP="005F0057">
      <w:pPr>
        <w:tabs>
          <w:tab w:val="left" w:pos="1134"/>
        </w:tabs>
        <w:jc w:val="both"/>
      </w:pPr>
      <w:r w:rsidRPr="00934F54">
        <w:t xml:space="preserve">            </w:t>
      </w:r>
      <w:r w:rsidR="004153E0" w:rsidRPr="00934F54">
        <w:t>4</w:t>
      </w:r>
      <w:r w:rsidR="00C56F25">
        <w:t>.</w:t>
      </w:r>
      <w:r w:rsidR="001F39AC" w:rsidRPr="00934F54">
        <w:t>Направить настоящее решение в</w:t>
      </w:r>
      <w:r w:rsidR="00161071" w:rsidRPr="00161071">
        <w:t xml:space="preserve"> </w:t>
      </w:r>
      <w:r w:rsidR="00161071" w:rsidRPr="00884581">
        <w:t>Департамент территориальных органов испо</w:t>
      </w:r>
      <w:r w:rsidR="00161071">
        <w:t>лнительной власти города Москвы,</w:t>
      </w:r>
      <w:r w:rsidR="001F39AC" w:rsidRPr="00934F54">
        <w:t xml:space="preserve"> </w:t>
      </w:r>
      <w:r w:rsidR="00161071">
        <w:t>Департамент труда и социальной защиты населения города Москвы,</w:t>
      </w:r>
      <w:r w:rsidR="00161071" w:rsidRPr="00161071">
        <w:t xml:space="preserve"> </w:t>
      </w:r>
      <w:r w:rsidR="00161071" w:rsidRPr="00884581">
        <w:t>префектуру Восточного административного округа города Москвы</w:t>
      </w:r>
      <w:r w:rsidR="00161071">
        <w:t>,</w:t>
      </w:r>
      <w:r w:rsidR="00161071" w:rsidRPr="00934F54">
        <w:t xml:space="preserve"> </w:t>
      </w:r>
      <w:r w:rsidR="00F32D6C" w:rsidRPr="00934F54">
        <w:t xml:space="preserve">ГБУ </w:t>
      </w:r>
      <w:r w:rsidR="001F39AC" w:rsidRPr="00934F54">
        <w:t xml:space="preserve">«Жилищник района Гольяново», </w:t>
      </w:r>
      <w:r w:rsidR="001F39AC" w:rsidRPr="00934F54">
        <w:rPr>
          <w:shd w:val="clear" w:color="auto" w:fill="FFFFFF"/>
        </w:rPr>
        <w:t xml:space="preserve">Центр госуслуг города Москвы, </w:t>
      </w:r>
      <w:r w:rsidR="001F39AC" w:rsidRPr="00934F54">
        <w:t>Центр госуслуг района Гольяново,</w:t>
      </w:r>
      <w:r w:rsidR="001F39AC" w:rsidRPr="00934F54">
        <w:rPr>
          <w:shd w:val="clear" w:color="auto" w:fill="FFFFFF"/>
        </w:rPr>
        <w:t xml:space="preserve"> </w:t>
      </w:r>
      <w:r w:rsidR="004256DE" w:rsidRPr="00934F54">
        <w:t xml:space="preserve">ГБУЗ </w:t>
      </w:r>
      <w:r w:rsidR="001F39AC" w:rsidRPr="00934F54">
        <w:t xml:space="preserve">«Городская поликлиника № 191 Департамента здравоохранения города Москвы», </w:t>
      </w:r>
      <w:r w:rsidR="004256DE" w:rsidRPr="00934F54">
        <w:t xml:space="preserve">ГБУЗ </w:t>
      </w:r>
      <w:r w:rsidR="001F39AC" w:rsidRPr="00934F54">
        <w:t>«Детская городская поликлиника № 122 Департамента зд</w:t>
      </w:r>
      <w:r w:rsidR="00F66607" w:rsidRPr="00934F54">
        <w:t>равоохранения города Москвы»</w:t>
      </w:r>
      <w:r w:rsidR="001F39AC" w:rsidRPr="00934F54">
        <w:t xml:space="preserve">, </w:t>
      </w:r>
      <w:r w:rsidR="00161071">
        <w:rPr>
          <w:color w:val="000000"/>
        </w:rPr>
        <w:t>ГБУ города Москвы «Мой социальный помощник»</w:t>
      </w:r>
      <w:r w:rsidR="00161071">
        <w:t>,</w:t>
      </w:r>
      <w:r w:rsidR="002C0F0C">
        <w:t xml:space="preserve"> </w:t>
      </w:r>
      <w:r w:rsidR="002703B0">
        <w:t>Территориальное управление</w:t>
      </w:r>
      <w:r w:rsidR="002703B0" w:rsidRPr="009B5F48">
        <w:t xml:space="preserve"> Гольяново </w:t>
      </w:r>
      <w:r w:rsidR="002703B0" w:rsidRPr="002F4FE0">
        <w:t>ГБУ «Объединение культурных и досуговых центров Восточного административного округа»</w:t>
      </w:r>
      <w:r w:rsidR="002703B0">
        <w:t>.</w:t>
      </w:r>
    </w:p>
    <w:p w:rsidR="001F39AC" w:rsidRPr="0020404F" w:rsidRDefault="00C56F25" w:rsidP="005F0057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t xml:space="preserve">           </w:t>
      </w:r>
      <w:r w:rsidR="002C0F0C">
        <w:t>5</w:t>
      </w:r>
      <w:r w:rsidR="0020404F">
        <w:t>.</w:t>
      </w:r>
      <w:r>
        <w:t xml:space="preserve"> </w:t>
      </w:r>
      <w:r w:rsidR="001F39AC" w:rsidRPr="00884581">
        <w:t xml:space="preserve">Контроль за исполнением настоящего решения возложить на </w:t>
      </w:r>
      <w:r w:rsidR="00DA1E59">
        <w:t xml:space="preserve">председателя комиссии </w:t>
      </w:r>
      <w:r w:rsidR="00140048">
        <w:t>по р</w:t>
      </w:r>
      <w:r w:rsidR="002703B0">
        <w:t xml:space="preserve">егламенту, организации </w:t>
      </w:r>
      <w:r w:rsidR="0020404F">
        <w:t>работу и контролю Фролова К.А.</w:t>
      </w:r>
    </w:p>
    <w:p w:rsidR="001F39AC" w:rsidRDefault="001F39AC" w:rsidP="001F39AC">
      <w:pPr>
        <w:jc w:val="both"/>
      </w:pPr>
    </w:p>
    <w:p w:rsidR="00DA1E59" w:rsidRDefault="00DA1E59" w:rsidP="001F39AC">
      <w:pPr>
        <w:jc w:val="both"/>
      </w:pPr>
    </w:p>
    <w:p w:rsidR="000D526A" w:rsidRDefault="000D526A" w:rsidP="000D526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0D526A" w:rsidRDefault="000D526A" w:rsidP="000D526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0D526A" w:rsidRDefault="000D526A" w:rsidP="000D526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Гольяново в городе Москве </w:t>
      </w:r>
      <w:r w:rsidR="00DA1E5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>Д.Н.Захаров</w:t>
      </w:r>
    </w:p>
    <w:p w:rsidR="000D526A" w:rsidRDefault="000D526A" w:rsidP="000D526A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sectPr w:rsidR="000D526A" w:rsidSect="00E0466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EF" w:rsidRDefault="002F15EF" w:rsidP="00D6420D">
      <w:r>
        <w:separator/>
      </w:r>
    </w:p>
  </w:endnote>
  <w:endnote w:type="continuationSeparator" w:id="0">
    <w:p w:rsidR="002F15EF" w:rsidRDefault="002F15E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EF" w:rsidRDefault="002F15EF" w:rsidP="00D6420D">
      <w:r>
        <w:separator/>
      </w:r>
    </w:p>
  </w:footnote>
  <w:footnote w:type="continuationSeparator" w:id="0">
    <w:p w:rsidR="002F15EF" w:rsidRDefault="002F15E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03770"/>
    <w:rsid w:val="0001354B"/>
    <w:rsid w:val="00014F7F"/>
    <w:rsid w:val="00025F91"/>
    <w:rsid w:val="00026291"/>
    <w:rsid w:val="00032EA8"/>
    <w:rsid w:val="00041147"/>
    <w:rsid w:val="00046DE6"/>
    <w:rsid w:val="0005536B"/>
    <w:rsid w:val="000555C9"/>
    <w:rsid w:val="00066D0A"/>
    <w:rsid w:val="000723D3"/>
    <w:rsid w:val="000A0FCE"/>
    <w:rsid w:val="000B26F7"/>
    <w:rsid w:val="000B44D5"/>
    <w:rsid w:val="000B7CFB"/>
    <w:rsid w:val="000C612D"/>
    <w:rsid w:val="000D24A0"/>
    <w:rsid w:val="000D2A82"/>
    <w:rsid w:val="000D349E"/>
    <w:rsid w:val="000D526A"/>
    <w:rsid w:val="000E02C8"/>
    <w:rsid w:val="000E49E0"/>
    <w:rsid w:val="000F56E2"/>
    <w:rsid w:val="000F776B"/>
    <w:rsid w:val="00112168"/>
    <w:rsid w:val="00114659"/>
    <w:rsid w:val="00117162"/>
    <w:rsid w:val="00123DA0"/>
    <w:rsid w:val="00125834"/>
    <w:rsid w:val="00140048"/>
    <w:rsid w:val="00151B9A"/>
    <w:rsid w:val="0015333B"/>
    <w:rsid w:val="00161071"/>
    <w:rsid w:val="00164640"/>
    <w:rsid w:val="00175589"/>
    <w:rsid w:val="0017706B"/>
    <w:rsid w:val="00184EF1"/>
    <w:rsid w:val="001919DB"/>
    <w:rsid w:val="00192666"/>
    <w:rsid w:val="001A52A3"/>
    <w:rsid w:val="001B6DE5"/>
    <w:rsid w:val="001C132E"/>
    <w:rsid w:val="001C7F0D"/>
    <w:rsid w:val="001D0CB6"/>
    <w:rsid w:val="001D2EC5"/>
    <w:rsid w:val="001D5956"/>
    <w:rsid w:val="001D5A33"/>
    <w:rsid w:val="001D7F75"/>
    <w:rsid w:val="001F2C0B"/>
    <w:rsid w:val="001F39AC"/>
    <w:rsid w:val="0020404F"/>
    <w:rsid w:val="00204355"/>
    <w:rsid w:val="00241000"/>
    <w:rsid w:val="00247888"/>
    <w:rsid w:val="00253C27"/>
    <w:rsid w:val="002703B0"/>
    <w:rsid w:val="00271D8A"/>
    <w:rsid w:val="00273045"/>
    <w:rsid w:val="0029144E"/>
    <w:rsid w:val="002B1883"/>
    <w:rsid w:val="002B1EAD"/>
    <w:rsid w:val="002C0F0C"/>
    <w:rsid w:val="002C5421"/>
    <w:rsid w:val="002D0859"/>
    <w:rsid w:val="002E3CAF"/>
    <w:rsid w:val="002E46B1"/>
    <w:rsid w:val="002E63A6"/>
    <w:rsid w:val="002F15EF"/>
    <w:rsid w:val="00301356"/>
    <w:rsid w:val="00302DD6"/>
    <w:rsid w:val="003055D9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94FC5"/>
    <w:rsid w:val="003969C6"/>
    <w:rsid w:val="003E2584"/>
    <w:rsid w:val="003E47EC"/>
    <w:rsid w:val="003E57D3"/>
    <w:rsid w:val="003E6725"/>
    <w:rsid w:val="003F3B43"/>
    <w:rsid w:val="003F5B71"/>
    <w:rsid w:val="003F76DC"/>
    <w:rsid w:val="0040210E"/>
    <w:rsid w:val="00403330"/>
    <w:rsid w:val="00405B7A"/>
    <w:rsid w:val="004071B2"/>
    <w:rsid w:val="004118C0"/>
    <w:rsid w:val="004153E0"/>
    <w:rsid w:val="004256DE"/>
    <w:rsid w:val="00435681"/>
    <w:rsid w:val="0044234E"/>
    <w:rsid w:val="00445723"/>
    <w:rsid w:val="00447FC7"/>
    <w:rsid w:val="00453F54"/>
    <w:rsid w:val="00456F05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9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02C9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0057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04CC"/>
    <w:rsid w:val="00736931"/>
    <w:rsid w:val="00744BA8"/>
    <w:rsid w:val="00746CC0"/>
    <w:rsid w:val="00747C7A"/>
    <w:rsid w:val="0075102B"/>
    <w:rsid w:val="00752B9A"/>
    <w:rsid w:val="0076243D"/>
    <w:rsid w:val="00763B13"/>
    <w:rsid w:val="00780183"/>
    <w:rsid w:val="00783107"/>
    <w:rsid w:val="00785388"/>
    <w:rsid w:val="00792D2B"/>
    <w:rsid w:val="0079731E"/>
    <w:rsid w:val="007A3A71"/>
    <w:rsid w:val="007D57D3"/>
    <w:rsid w:val="007E2BE0"/>
    <w:rsid w:val="007F00B2"/>
    <w:rsid w:val="007F198A"/>
    <w:rsid w:val="007F22CB"/>
    <w:rsid w:val="007F4D9D"/>
    <w:rsid w:val="00802AE1"/>
    <w:rsid w:val="0082279C"/>
    <w:rsid w:val="00827159"/>
    <w:rsid w:val="008314EC"/>
    <w:rsid w:val="00841E76"/>
    <w:rsid w:val="008425B5"/>
    <w:rsid w:val="00861B1D"/>
    <w:rsid w:val="00884D76"/>
    <w:rsid w:val="008867A8"/>
    <w:rsid w:val="008A11E2"/>
    <w:rsid w:val="008A7EEF"/>
    <w:rsid w:val="008B1016"/>
    <w:rsid w:val="008C47F0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34F54"/>
    <w:rsid w:val="009407F7"/>
    <w:rsid w:val="00943FB2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B5F48"/>
    <w:rsid w:val="009C0088"/>
    <w:rsid w:val="009C1BA3"/>
    <w:rsid w:val="009C1DFC"/>
    <w:rsid w:val="009E1C24"/>
    <w:rsid w:val="009E37B4"/>
    <w:rsid w:val="009E3EEC"/>
    <w:rsid w:val="009E4B4F"/>
    <w:rsid w:val="009F15F0"/>
    <w:rsid w:val="009F236A"/>
    <w:rsid w:val="009F7EE0"/>
    <w:rsid w:val="00A01787"/>
    <w:rsid w:val="00A13984"/>
    <w:rsid w:val="00A22787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93CD3"/>
    <w:rsid w:val="00AC2F05"/>
    <w:rsid w:val="00AC647F"/>
    <w:rsid w:val="00AD183A"/>
    <w:rsid w:val="00AD5A52"/>
    <w:rsid w:val="00AE1317"/>
    <w:rsid w:val="00AE774B"/>
    <w:rsid w:val="00AF5818"/>
    <w:rsid w:val="00B02801"/>
    <w:rsid w:val="00B5203F"/>
    <w:rsid w:val="00B6027C"/>
    <w:rsid w:val="00B63DA8"/>
    <w:rsid w:val="00B6604C"/>
    <w:rsid w:val="00B76AA9"/>
    <w:rsid w:val="00B7783D"/>
    <w:rsid w:val="00B8186C"/>
    <w:rsid w:val="00B83E94"/>
    <w:rsid w:val="00B83F27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BF7940"/>
    <w:rsid w:val="00C04F02"/>
    <w:rsid w:val="00C10A63"/>
    <w:rsid w:val="00C14D5D"/>
    <w:rsid w:val="00C43A88"/>
    <w:rsid w:val="00C478AC"/>
    <w:rsid w:val="00C56F25"/>
    <w:rsid w:val="00C6371F"/>
    <w:rsid w:val="00C71B27"/>
    <w:rsid w:val="00C85D86"/>
    <w:rsid w:val="00C91796"/>
    <w:rsid w:val="00C95FE1"/>
    <w:rsid w:val="00CB6D2C"/>
    <w:rsid w:val="00CC01E4"/>
    <w:rsid w:val="00CD32A0"/>
    <w:rsid w:val="00CD7115"/>
    <w:rsid w:val="00CF1275"/>
    <w:rsid w:val="00CF1852"/>
    <w:rsid w:val="00D018E3"/>
    <w:rsid w:val="00D05799"/>
    <w:rsid w:val="00D12276"/>
    <w:rsid w:val="00D15872"/>
    <w:rsid w:val="00D26A2D"/>
    <w:rsid w:val="00D319FC"/>
    <w:rsid w:val="00D346F0"/>
    <w:rsid w:val="00D3748F"/>
    <w:rsid w:val="00D41E08"/>
    <w:rsid w:val="00D63EF7"/>
    <w:rsid w:val="00D6420D"/>
    <w:rsid w:val="00D6676E"/>
    <w:rsid w:val="00D90854"/>
    <w:rsid w:val="00DA1B85"/>
    <w:rsid w:val="00DA1E59"/>
    <w:rsid w:val="00DA2927"/>
    <w:rsid w:val="00DB6C46"/>
    <w:rsid w:val="00DC1B23"/>
    <w:rsid w:val="00DE1EC3"/>
    <w:rsid w:val="00DE6D39"/>
    <w:rsid w:val="00E022A6"/>
    <w:rsid w:val="00E04665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1BBE"/>
    <w:rsid w:val="00E53DB8"/>
    <w:rsid w:val="00E55250"/>
    <w:rsid w:val="00E6353E"/>
    <w:rsid w:val="00E63D3E"/>
    <w:rsid w:val="00E83E69"/>
    <w:rsid w:val="00EA11BB"/>
    <w:rsid w:val="00EA7BD1"/>
    <w:rsid w:val="00EC0480"/>
    <w:rsid w:val="00ED0BC9"/>
    <w:rsid w:val="00ED4603"/>
    <w:rsid w:val="00EE0A93"/>
    <w:rsid w:val="00EE562D"/>
    <w:rsid w:val="00EF1FBA"/>
    <w:rsid w:val="00F054BA"/>
    <w:rsid w:val="00F32D6C"/>
    <w:rsid w:val="00F4130A"/>
    <w:rsid w:val="00F45461"/>
    <w:rsid w:val="00F66607"/>
    <w:rsid w:val="00F67E53"/>
    <w:rsid w:val="00F7259D"/>
    <w:rsid w:val="00F838F2"/>
    <w:rsid w:val="00F8428D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629D"/>
    <w:rsid w:val="00FE7E20"/>
    <w:rsid w:val="00FF10E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A38645"/>
  <w15:docId w15:val="{19260436-9EAE-4B55-A81C-F06880C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0466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6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EB4B-335B-43CB-BAF0-359F741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5-11-12T09:49:00Z</cp:lastPrinted>
  <dcterms:created xsi:type="dcterms:W3CDTF">2025-11-14T13:37:00Z</dcterms:created>
  <dcterms:modified xsi:type="dcterms:W3CDTF">2025-11-14T13:37:00Z</dcterms:modified>
</cp:coreProperties>
</file>